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8315D7">
      <w:pPr>
        <w:ind w:left="-1080"/>
      </w:pPr>
      <w:r w:rsidRPr="008315D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0C6D9C" w:rsidRPr="00393687" w:rsidRDefault="000C6D9C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  <w:r w:rsidRPr="00393687">
                    <w:rPr>
                      <w:color w:val="auto"/>
                      <w:szCs w:val="22"/>
                    </w:rPr>
                    <w:t>EMPRESA MUNICIPAL DE MORADIA, URBANIZAÇÃO E SANEAMENTO – EMUSA</w:t>
                  </w:r>
                </w:p>
                <w:p w:rsidR="000C6D9C" w:rsidRPr="00393687" w:rsidRDefault="000C6D9C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</w:p>
                <w:p w:rsidR="000C6D9C" w:rsidRPr="00393687" w:rsidRDefault="000C6D9C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393687">
                    <w:rPr>
                      <w:b/>
                      <w:color w:val="auto"/>
                      <w:szCs w:val="22"/>
                    </w:rPr>
                    <w:t>ATO DO PRESIDENTE</w:t>
                  </w:r>
                </w:p>
                <w:p w:rsidR="000C6D9C" w:rsidRPr="00393687" w:rsidRDefault="000C6D9C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</w:p>
                <w:p w:rsidR="000C6D9C" w:rsidRPr="00393687" w:rsidRDefault="000C6D9C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393687">
                    <w:rPr>
                      <w:b/>
                      <w:color w:val="auto"/>
                      <w:szCs w:val="22"/>
                    </w:rPr>
                    <w:t>HOMOLOGAÇÃO</w:t>
                  </w:r>
                </w:p>
                <w:p w:rsidR="000C6D9C" w:rsidRPr="004C168F" w:rsidRDefault="000C6D9C" w:rsidP="004C168F">
                  <w:pPr>
                    <w:widowControl w:val="0"/>
                    <w:autoSpaceDE w:val="0"/>
                    <w:jc w:val="both"/>
                    <w:rPr>
                      <w:rFonts w:ascii="Arial Narrow" w:hAnsi="Arial Narrow"/>
                    </w:rPr>
                  </w:pPr>
                  <w:r w:rsidRPr="006B1982">
                    <w:rPr>
                      <w:rFonts w:ascii="Arial Narrow" w:hAnsi="Arial Narrow"/>
                    </w:rPr>
                    <w:t xml:space="preserve">  Homologo o</w:t>
                  </w:r>
                  <w:r>
                    <w:rPr>
                      <w:rFonts w:ascii="Arial Narrow" w:hAnsi="Arial Narrow"/>
                    </w:rPr>
                    <w:t xml:space="preserve"> resultado do </w:t>
                  </w:r>
                  <w:r w:rsidRPr="006B1982">
                    <w:rPr>
                      <w:rFonts w:ascii="Arial Narrow" w:hAnsi="Arial Narrow"/>
                    </w:rPr>
                    <w:t>procedimento licitatório,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na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 xml:space="preserve">modalidade  </w:t>
                  </w:r>
                  <w:r>
                    <w:rPr>
                      <w:rFonts w:ascii="Arial Narrow" w:hAnsi="Arial Narrow"/>
                    </w:rPr>
                    <w:t xml:space="preserve">de </w:t>
                  </w:r>
                  <w:r w:rsidRPr="004C168F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TOMADA de PREÇOS nº.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</w:rPr>
                    <w:t>008/2020</w:t>
                  </w:r>
                  <w:r w:rsidRPr="004C168F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 – Processo Administrativo de nº. </w:t>
                  </w:r>
                  <w:r w:rsidR="00750AD9">
                    <w:rPr>
                      <w:rFonts w:ascii="Arial Narrow" w:hAnsi="Arial Narrow"/>
                      <w:b/>
                      <w:color w:val="000000" w:themeColor="text1"/>
                    </w:rPr>
                    <w:t>510001582/2019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,</w:t>
                  </w:r>
                  <w:r w:rsidRPr="006B1982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que vis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execução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  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>d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obr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e/ou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para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 xml:space="preserve">EMUSA 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e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4C168F">
                    <w:rPr>
                      <w:rFonts w:ascii="Arial" w:hAnsi="Arial" w:cs="Arial"/>
                      <w:b/>
                    </w:rPr>
                    <w:t>“</w:t>
                  </w:r>
                  <w:r w:rsidR="00750AD9">
                    <w:rPr>
                      <w:rFonts w:ascii="Arial" w:hAnsi="Arial" w:cs="Arial"/>
                      <w:b/>
                    </w:rPr>
                    <w:t>CONTENÇÃO DE ENCOSTA, SOLO GRAMPEADO NA TRAVESSA CONTINENTALNO BAIRRO FONSECA</w:t>
                  </w:r>
                  <w:r>
                    <w:rPr>
                      <w:rFonts w:ascii="Arial" w:hAnsi="Arial" w:cs="Arial"/>
                      <w:b/>
                    </w:rPr>
                    <w:t>”,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Adjudicado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os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a  </w:t>
                  </w:r>
                  <w:r w:rsidRPr="006B1982">
                    <w:rPr>
                      <w:rFonts w:ascii="Arial Narrow" w:hAnsi="Arial Narrow"/>
                    </w:rPr>
                    <w:t>empres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750AD9">
                    <w:rPr>
                      <w:rFonts w:ascii="Arial" w:hAnsi="Arial" w:cs="Arial"/>
                      <w:b/>
                    </w:rPr>
                    <w:t xml:space="preserve">BARRA NOVA ENGENHARIA </w:t>
                  </w:r>
                  <w:r w:rsidRPr="004C168F">
                    <w:rPr>
                      <w:rFonts w:ascii="Arial" w:hAnsi="Arial" w:cs="Arial"/>
                      <w:b/>
                    </w:rPr>
                    <w:t xml:space="preserve">-  </w:t>
                  </w:r>
                  <w:proofErr w:type="spellStart"/>
                  <w:r w:rsidRPr="004C168F">
                    <w:rPr>
                      <w:rFonts w:ascii="Arial" w:hAnsi="Arial" w:cs="Arial"/>
                      <w:b/>
                    </w:rPr>
                    <w:t>cnpj</w:t>
                  </w:r>
                  <w:proofErr w:type="spellEnd"/>
                  <w:r w:rsidRPr="004C168F">
                    <w:rPr>
                      <w:rFonts w:ascii="Arial" w:hAnsi="Arial" w:cs="Arial"/>
                      <w:b/>
                    </w:rPr>
                    <w:t xml:space="preserve">:  </w:t>
                  </w:r>
                  <w:r w:rsidR="00750AD9">
                    <w:rPr>
                      <w:rFonts w:ascii="Arial" w:hAnsi="Arial" w:cs="Arial"/>
                      <w:b/>
                    </w:rPr>
                    <w:t>05.338.129/0001 - 28</w:t>
                  </w:r>
                  <w:r w:rsidRPr="004C168F">
                    <w:rPr>
                      <w:rFonts w:ascii="Arial" w:hAnsi="Arial" w:cs="Arial"/>
                      <w:b/>
                    </w:rPr>
                    <w:t>,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 xml:space="preserve">pel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   de   </w:t>
                  </w:r>
                  <w:r w:rsidRPr="004C168F">
                    <w:rPr>
                      <w:rFonts w:ascii="Arial Narrow" w:hAnsi="Arial Narrow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00"/>
                    </w:rPr>
                    <w:t xml:space="preserve">   </w:t>
                  </w:r>
                  <w:r w:rsidRPr="004C168F">
                    <w:rPr>
                      <w:rFonts w:ascii="Arial" w:hAnsi="Arial" w:cs="Arial"/>
                      <w:b/>
                    </w:rPr>
                    <w:t xml:space="preserve">R$  </w:t>
                  </w:r>
                  <w:r w:rsidR="00750AD9">
                    <w:rPr>
                      <w:rFonts w:ascii="Arial" w:hAnsi="Arial" w:cs="Arial"/>
                      <w:b/>
                    </w:rPr>
                    <w:t>578.021,78</w:t>
                  </w:r>
                  <w:r w:rsidRPr="004C16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Quinhentos</w:t>
                  </w:r>
                  <w:r w:rsidRPr="004C16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e  </w:t>
                  </w:r>
                  <w:r w:rsidR="00750AD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etenta e </w:t>
                  </w:r>
                  <w:r w:rsidRPr="004C16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Um</w:t>
                  </w:r>
                  <w:r w:rsidRPr="004C16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Mil, </w:t>
                  </w:r>
                  <w:r w:rsidR="00750AD9">
                    <w:rPr>
                      <w:rFonts w:ascii="Arial" w:hAnsi="Arial" w:cs="Arial"/>
                      <w:b/>
                      <w:sz w:val="22"/>
                      <w:szCs w:val="22"/>
                    </w:rPr>
                    <w:t>Vinte e Um</w:t>
                  </w:r>
                  <w:r w:rsidRPr="004C16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Reais e </w:t>
                  </w:r>
                  <w:r w:rsidR="00750AD9">
                    <w:rPr>
                      <w:rFonts w:ascii="Arial" w:hAnsi="Arial" w:cs="Arial"/>
                      <w:b/>
                      <w:sz w:val="22"/>
                      <w:szCs w:val="22"/>
                    </w:rPr>
                    <w:t>Setenta e Oito</w:t>
                  </w:r>
                  <w:r w:rsidRPr="004C16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Centavos),</w:t>
                  </w:r>
                  <w:r w:rsidRPr="004C168F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com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>uma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 reduçã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em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relaçã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a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valor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estimad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>de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</w:t>
                  </w:r>
                  <w:r w:rsidR="00750AD9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31,0</w:t>
                  </w:r>
                  <w:r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%</w:t>
                  </w:r>
                  <w:r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,</w:t>
                  </w:r>
                  <w:r>
                    <w:rPr>
                      <w:rFonts w:ascii="Arial Narrow" w:hAnsi="Arial Narrow"/>
                      <w:bCs/>
                    </w:rPr>
                    <w:t xml:space="preserve">  nas  </w:t>
                  </w:r>
                  <w:r w:rsidRPr="006B1982">
                    <w:rPr>
                      <w:rFonts w:ascii="Arial Narrow" w:hAnsi="Arial Narrow"/>
                      <w:bCs/>
                    </w:rPr>
                    <w:t>condições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de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Entreg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os</w:t>
                  </w:r>
                  <w:r>
                    <w:rPr>
                      <w:rFonts w:ascii="Arial Narrow" w:hAnsi="Arial Narrow"/>
                      <w:bCs/>
                    </w:rPr>
                    <w:t xml:space="preserve"> S</w:t>
                  </w:r>
                  <w:r w:rsidRPr="006B1982">
                    <w:rPr>
                      <w:rFonts w:ascii="Arial Narrow" w:hAnsi="Arial Narrow"/>
                      <w:bCs/>
                    </w:rPr>
                    <w:t>erviços,</w:t>
                  </w:r>
                  <w:r>
                    <w:rPr>
                      <w:rFonts w:ascii="Arial Narrow" w:hAnsi="Arial Narrow"/>
                      <w:bCs/>
                    </w:rPr>
                    <w:t xml:space="preserve">   V</w:t>
                  </w:r>
                  <w:r w:rsidRPr="006B1982">
                    <w:rPr>
                      <w:rFonts w:ascii="Arial Narrow" w:hAnsi="Arial Narrow"/>
                      <w:bCs/>
                    </w:rPr>
                    <w:t>alida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a</w:t>
                  </w:r>
                  <w:r>
                    <w:rPr>
                      <w:rFonts w:ascii="Arial Narrow" w:hAnsi="Arial Narrow"/>
                      <w:bCs/>
                    </w:rPr>
                    <w:t xml:space="preserve"> P</w:t>
                  </w:r>
                  <w:r w:rsidRPr="006B1982">
                    <w:rPr>
                      <w:rFonts w:ascii="Arial Narrow" w:hAnsi="Arial Narrow"/>
                      <w:bCs/>
                    </w:rPr>
                    <w:t>roposta</w:t>
                  </w:r>
                  <w:r>
                    <w:rPr>
                      <w:rFonts w:ascii="Arial Narrow" w:hAnsi="Arial Narrow"/>
                      <w:bCs/>
                    </w:rPr>
                    <w:t xml:space="preserve"> e </w:t>
                  </w:r>
                  <w:r w:rsidRPr="006B1982">
                    <w:rPr>
                      <w:rFonts w:ascii="Arial Narrow" w:hAnsi="Arial Narrow"/>
                      <w:bCs/>
                    </w:rPr>
                    <w:t>Pagament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nforme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ispost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no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DITAL,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AUTORIZANDO a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DESPESA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>e</w:t>
                  </w:r>
                  <w:r>
                    <w:rPr>
                      <w:rFonts w:ascii="Arial Narrow" w:eastAsia="Times New Roman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>a</w:t>
                  </w:r>
                  <w:r>
                    <w:rPr>
                      <w:rFonts w:ascii="Arial Narrow" w:eastAsia="Times New Roman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>EMISSÃO da</w:t>
                  </w:r>
                  <w:r>
                    <w:rPr>
                      <w:rFonts w:ascii="Arial Narrow" w:eastAsia="Times New Roman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>Nota de</w:t>
                  </w:r>
                  <w:r>
                    <w:rPr>
                      <w:rFonts w:ascii="Arial Narrow" w:eastAsia="Times New Roman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 xml:space="preserve">Empenho. </w:t>
                  </w:r>
                  <w:r w:rsidRPr="006B1982">
                    <w:rPr>
                      <w:rFonts w:ascii="Arial Narrow" w:eastAsia="Times New Roman" w:hAnsi="Arial Narrow"/>
                      <w:iCs/>
                    </w:rPr>
                    <w:t xml:space="preserve">    </w:t>
                  </w:r>
                </w:p>
                <w:p w:rsidR="000C6D9C" w:rsidRDefault="000C6D9C" w:rsidP="00B923C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  <w:p w:rsidR="000C6D9C" w:rsidRPr="0084118D" w:rsidRDefault="000C6D9C" w:rsidP="005C344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  <w:p w:rsidR="000C6D9C" w:rsidRPr="0084118D" w:rsidRDefault="000C6D9C" w:rsidP="00B923C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0560C"/>
    <w:rsid w:val="0001459D"/>
    <w:rsid w:val="00020B13"/>
    <w:rsid w:val="00023EE8"/>
    <w:rsid w:val="00024C7B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96EFB"/>
    <w:rsid w:val="000A1177"/>
    <w:rsid w:val="000A4154"/>
    <w:rsid w:val="000C6C02"/>
    <w:rsid w:val="000C6D9C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91C9A"/>
    <w:rsid w:val="001A3CBF"/>
    <w:rsid w:val="001B4272"/>
    <w:rsid w:val="001C2B0A"/>
    <w:rsid w:val="001C6999"/>
    <w:rsid w:val="001D471E"/>
    <w:rsid w:val="001D6C4E"/>
    <w:rsid w:val="001F1BD1"/>
    <w:rsid w:val="001F27A2"/>
    <w:rsid w:val="001F6019"/>
    <w:rsid w:val="002005CD"/>
    <w:rsid w:val="00210CCE"/>
    <w:rsid w:val="00213F86"/>
    <w:rsid w:val="00216BAA"/>
    <w:rsid w:val="00216FB6"/>
    <w:rsid w:val="00237D4E"/>
    <w:rsid w:val="00241F97"/>
    <w:rsid w:val="00256249"/>
    <w:rsid w:val="00260D45"/>
    <w:rsid w:val="002724DA"/>
    <w:rsid w:val="00273EA5"/>
    <w:rsid w:val="00276350"/>
    <w:rsid w:val="002813FA"/>
    <w:rsid w:val="002849D1"/>
    <w:rsid w:val="002928F7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25FDD"/>
    <w:rsid w:val="00341FB6"/>
    <w:rsid w:val="00350182"/>
    <w:rsid w:val="003505CD"/>
    <w:rsid w:val="0035663D"/>
    <w:rsid w:val="00377593"/>
    <w:rsid w:val="00391B9D"/>
    <w:rsid w:val="00393687"/>
    <w:rsid w:val="0039393E"/>
    <w:rsid w:val="003A0A5D"/>
    <w:rsid w:val="003A38F2"/>
    <w:rsid w:val="003A58E7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07A3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2EF"/>
    <w:rsid w:val="00424FB8"/>
    <w:rsid w:val="00426E30"/>
    <w:rsid w:val="00437120"/>
    <w:rsid w:val="00441391"/>
    <w:rsid w:val="00450FEA"/>
    <w:rsid w:val="00466D7A"/>
    <w:rsid w:val="00471FA1"/>
    <w:rsid w:val="004A4144"/>
    <w:rsid w:val="004A56F0"/>
    <w:rsid w:val="004B3E1C"/>
    <w:rsid w:val="004B7D7E"/>
    <w:rsid w:val="004C00BB"/>
    <w:rsid w:val="004C168F"/>
    <w:rsid w:val="004C78F6"/>
    <w:rsid w:val="004D5ABE"/>
    <w:rsid w:val="004E2B8F"/>
    <w:rsid w:val="004E2FE6"/>
    <w:rsid w:val="004F2A57"/>
    <w:rsid w:val="004F7A86"/>
    <w:rsid w:val="005011B7"/>
    <w:rsid w:val="00507A70"/>
    <w:rsid w:val="00516074"/>
    <w:rsid w:val="0052140E"/>
    <w:rsid w:val="00522565"/>
    <w:rsid w:val="00524E5A"/>
    <w:rsid w:val="0053027D"/>
    <w:rsid w:val="00546755"/>
    <w:rsid w:val="00554415"/>
    <w:rsid w:val="0055616E"/>
    <w:rsid w:val="00564307"/>
    <w:rsid w:val="00566BEA"/>
    <w:rsid w:val="00570F85"/>
    <w:rsid w:val="00594811"/>
    <w:rsid w:val="005A6A4A"/>
    <w:rsid w:val="005A6B61"/>
    <w:rsid w:val="005B1069"/>
    <w:rsid w:val="005B22BF"/>
    <w:rsid w:val="005C3445"/>
    <w:rsid w:val="005D1C6C"/>
    <w:rsid w:val="005E39BB"/>
    <w:rsid w:val="005F0081"/>
    <w:rsid w:val="006055B5"/>
    <w:rsid w:val="00610286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0AD9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11FA6"/>
    <w:rsid w:val="008266C0"/>
    <w:rsid w:val="00826A10"/>
    <w:rsid w:val="008315D7"/>
    <w:rsid w:val="00834953"/>
    <w:rsid w:val="00835391"/>
    <w:rsid w:val="0083623C"/>
    <w:rsid w:val="00837A31"/>
    <w:rsid w:val="0084118D"/>
    <w:rsid w:val="008428DB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42FD"/>
    <w:rsid w:val="0091534D"/>
    <w:rsid w:val="00916E03"/>
    <w:rsid w:val="00925F7C"/>
    <w:rsid w:val="00927EE7"/>
    <w:rsid w:val="00947E26"/>
    <w:rsid w:val="00951671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E39E7"/>
    <w:rsid w:val="009E5813"/>
    <w:rsid w:val="009F0365"/>
    <w:rsid w:val="009F3163"/>
    <w:rsid w:val="00A13BD2"/>
    <w:rsid w:val="00A15FB4"/>
    <w:rsid w:val="00A208DE"/>
    <w:rsid w:val="00A36B17"/>
    <w:rsid w:val="00A55D2C"/>
    <w:rsid w:val="00A60A72"/>
    <w:rsid w:val="00A623D9"/>
    <w:rsid w:val="00A66B38"/>
    <w:rsid w:val="00A72D1D"/>
    <w:rsid w:val="00AA0CA3"/>
    <w:rsid w:val="00AA2587"/>
    <w:rsid w:val="00AB2D2B"/>
    <w:rsid w:val="00AB65DF"/>
    <w:rsid w:val="00AD62B2"/>
    <w:rsid w:val="00AD6680"/>
    <w:rsid w:val="00AE0A5E"/>
    <w:rsid w:val="00AE16A7"/>
    <w:rsid w:val="00AF1272"/>
    <w:rsid w:val="00AF229D"/>
    <w:rsid w:val="00AF5622"/>
    <w:rsid w:val="00AF7A0B"/>
    <w:rsid w:val="00AF7A40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23C5"/>
    <w:rsid w:val="00B972B7"/>
    <w:rsid w:val="00BA3D13"/>
    <w:rsid w:val="00BB5E34"/>
    <w:rsid w:val="00BB5E76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1F69"/>
    <w:rsid w:val="00C53F77"/>
    <w:rsid w:val="00C63D1C"/>
    <w:rsid w:val="00C65FA3"/>
    <w:rsid w:val="00C67209"/>
    <w:rsid w:val="00C71967"/>
    <w:rsid w:val="00C76A00"/>
    <w:rsid w:val="00C85C6B"/>
    <w:rsid w:val="00C87FAC"/>
    <w:rsid w:val="00C9100B"/>
    <w:rsid w:val="00C928DE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0168"/>
    <w:rsid w:val="00D44201"/>
    <w:rsid w:val="00D57407"/>
    <w:rsid w:val="00D61AAA"/>
    <w:rsid w:val="00D73162"/>
    <w:rsid w:val="00D73C75"/>
    <w:rsid w:val="00D7798F"/>
    <w:rsid w:val="00D8517B"/>
    <w:rsid w:val="00DA6ECA"/>
    <w:rsid w:val="00DC1280"/>
    <w:rsid w:val="00DC534B"/>
    <w:rsid w:val="00DC60D7"/>
    <w:rsid w:val="00DD00B9"/>
    <w:rsid w:val="00DD396C"/>
    <w:rsid w:val="00DD530E"/>
    <w:rsid w:val="00DE3124"/>
    <w:rsid w:val="00DE554F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75ADE"/>
    <w:rsid w:val="00E77929"/>
    <w:rsid w:val="00E855FC"/>
    <w:rsid w:val="00E87225"/>
    <w:rsid w:val="00E950EE"/>
    <w:rsid w:val="00EA16DB"/>
    <w:rsid w:val="00EA3A20"/>
    <w:rsid w:val="00EB316B"/>
    <w:rsid w:val="00ED040C"/>
    <w:rsid w:val="00ED2F84"/>
    <w:rsid w:val="00EE19FD"/>
    <w:rsid w:val="00EE50C7"/>
    <w:rsid w:val="00EF1E17"/>
    <w:rsid w:val="00F011E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93846"/>
    <w:rsid w:val="00F97ED2"/>
    <w:rsid w:val="00FC4D08"/>
    <w:rsid w:val="00FC7913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E828-415C-4DB9-ACE8-A4660E0E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20-03-25T16:30:00Z</cp:lastPrinted>
  <dcterms:created xsi:type="dcterms:W3CDTF">2020-03-25T16:32:00Z</dcterms:created>
  <dcterms:modified xsi:type="dcterms:W3CDTF">2020-03-25T16:32:00Z</dcterms:modified>
</cp:coreProperties>
</file>